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2019 vom 4. November 2019</w:t>
      </w:r>
    </w:p>
    <w:p>
      <w:r>
        <w:t>Bundesgericht, 2019-11-04, DE</w:t>
      </w:r>
    </w:p>
    <w:p>
      <w:r>
        <w:rPr>
          <w:b/>
        </w:rPr>
        <w:t xml:space="preserve">Quelle: </w:t>
      </w:r>
      <w:r>
        <w:t>https://mcp.opencaselaw.ch/entscheid/bger_5A_862_2019</w:t>
      </w:r>
    </w:p>
    <w:p>
      <w:r>
        <w:t>FR: TF 5A 862/2019 du 4 novembre 2019</w:t>
      </w:r>
    </w:p>
    <w:p>
      <w:r>
        <w:t>IT: TF 5A 862/2019 del 4 novembre 2019</w:t>
      </w:r>
    </w:p>
    <w:p>
      <w:pPr>
        <w:pStyle w:val="Heading2"/>
      </w:pPr>
      <w:r>
        <w:t>Regeste</w:t>
      </w:r>
    </w:p>
    <w:p>
      <w:r>
        <w:t>Betreibungsverfahren | Schuldbetreibungs- und Konkursrecht</w:t>
      </w:r>
    </w:p>
    <w:p>
      <w:pPr>
        <w:pStyle w:val="Heading2"/>
      </w:pPr>
      <w:r>
        <w:t>Erwägungen</w:t>
      </w:r>
    </w:p>
    <w:p>
      <w:r>
        <w:rPr>
          <w:b/>
        </w:rPr>
        <w:t>E. 1</w:t>
      </w:r>
    </w:p>
    <w:p>
      <w:r>
        <w:t>Mit einer als "Strafanzeige gegen: B.________ / C.________, Betreibungsamt 1, Zürich" bezeichneten Eingabe vom 15. September 2019 gelangte der Beschwerdeführer an das Bezirksgericht Zürich. Das Bezirksgericht nahm die Eingabe als Beschwerde über das Betreibungsamt Zürich 1 entgegen und trat darauf mit Entscheid vom 18. September 2019 nicht ein, da die Beschwerde ungenügend begründet sei sowie - hinsichtlich Einwänden gegen die obligatorische Krankenversicherung bei der D.________ - mangels sachlicher Zuständigkeit. Dagegen erhob der Beschwerdeführer am 25. September 2019 (Postaufgabe) Beschwerde beim Obergericht des Kantons Zürich. Mit Beschluss vom 15. Oktober 2019 trat das Obergericht auf die Beschwerde mangels hinreichender Begründung nicht ein. Gegen diesen Beschluss hat der Beschwerdeführer am 30. Oktober 2019 (Postaufgabe) Beschwerde an das Bundesgericht erhoben.</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Feststellung des Sachverhalts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er Beschwerdeführer müsste demnach vor Bundesgericht darlegen, weshalb das Obergericht auf seine Beschwerde hätte eintreten müssen. Zwar scheint er - soweit überhaupt nachvollziehbar - geltend machen zu wollen, er habe seinen Standpunkt genügend begründet. Dabei scheint er sich aber zumindest teilweise gar nicht auf seine Beschwerde an das Obergericht zu beziehen, auf die es vorliegend einzig ankommt. Dass seine Beschwerde an das Obergericht genügend begründet gewesen wäre, müsste er mit präzisen Hinweisen auf die Akten aufzeigen, was er jedoch nicht tut. Weshalb das Obergericht weitere Informationen hätte einholen müssen, legt er nicht dar. Im Wesentlichen schildert er bloss in unzulässiger Weise den Sachverhalt aus eigener Sicht und wendet sich gegen den Abschluss des Krankenversicherungsvertrags. Soweit er das Nichteintreten des Obergerichts für nicht nachvollziehbar hält, weil klare Widerhandlungen gegen einen korrekt handelnden Bürger vorlägen, stützt er sich ebenfalls bloss auf appellatorische Sachverhaltsbehauptungen. 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Wie die vorstehenden Ausführ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